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A24E" w14:textId="77777777" w:rsidR="00EB1740" w:rsidRPr="001F6C41" w:rsidRDefault="008C4E28" w:rsidP="001F6C41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8C4E28">
        <w:rPr>
          <w:rFonts w:ascii="標楷體" w:eastAsia="標楷體" w:hAnsi="標楷體" w:hint="eastAsia"/>
          <w:b/>
          <w:sz w:val="44"/>
          <w:szCs w:val="44"/>
        </w:rPr>
        <w:t>【學校全銜】調</w:t>
      </w:r>
      <w:r>
        <w:rPr>
          <w:rFonts w:ascii="標楷體" w:eastAsia="標楷體" w:hAnsi="標楷體" w:hint="eastAsia"/>
          <w:b/>
          <w:sz w:val="44"/>
          <w:szCs w:val="44"/>
        </w:rPr>
        <w:t>案</w:t>
      </w:r>
      <w:r w:rsidRPr="008C4E28">
        <w:rPr>
          <w:rFonts w:ascii="標楷體" w:eastAsia="標楷體" w:hAnsi="標楷體" w:hint="eastAsia"/>
          <w:b/>
          <w:sz w:val="44"/>
          <w:szCs w:val="44"/>
        </w:rPr>
        <w:t>清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311"/>
        <w:gridCol w:w="1418"/>
        <w:gridCol w:w="1417"/>
        <w:gridCol w:w="1418"/>
        <w:gridCol w:w="2268"/>
        <w:gridCol w:w="2268"/>
      </w:tblGrid>
      <w:tr w:rsidR="00B50136" w:rsidRPr="008C4E28" w14:paraId="456A9183" w14:textId="77777777" w:rsidTr="00E57CBE">
        <w:tc>
          <w:tcPr>
            <w:tcW w:w="10598" w:type="dxa"/>
            <w:gridSpan w:val="7"/>
            <w:shd w:val="clear" w:color="auto" w:fill="auto"/>
            <w:vAlign w:val="center"/>
          </w:tcPr>
          <w:p w14:paraId="4B638ED0" w14:textId="04DD9EE5" w:rsidR="00B50136" w:rsidRPr="008C4E28" w:rsidRDefault="00B50136" w:rsidP="00B5013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以下</w:t>
            </w:r>
            <w:r w:rsidRPr="00DB6C69">
              <w:rPr>
                <w:rFonts w:ascii="標楷體" w:eastAsia="標楷體" w:hAnsi="標楷體" w:hint="eastAsia"/>
                <w:sz w:val="28"/>
              </w:rPr>
              <w:t>共___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Pr="00DB6C69">
              <w:rPr>
                <w:rFonts w:ascii="標楷體" w:eastAsia="標楷體" w:hAnsi="標楷體" w:hint="eastAsia"/>
                <w:sz w:val="28"/>
              </w:rPr>
              <w:t>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 w:val="28"/>
              </w:rPr>
              <w:t>彙整</w:t>
            </w:r>
            <w:r w:rsidRPr="00DB6C69">
              <w:rPr>
                <w:rFonts w:ascii="標楷體" w:eastAsia="標楷體" w:hAnsi="標楷體" w:hint="eastAsia"/>
                <w:sz w:val="28"/>
              </w:rPr>
              <w:t>日期：</w:t>
            </w:r>
            <w:r>
              <w:rPr>
                <w:rFonts w:ascii="標楷體" w:eastAsia="標楷體" w:hAnsi="標楷體" w:hint="eastAsia"/>
                <w:sz w:val="28"/>
              </w:rPr>
              <w:t>民國</w:t>
            </w:r>
            <w:r w:rsidR="00076DEC">
              <w:rPr>
                <w:rFonts w:ascii="標楷體" w:eastAsia="標楷體" w:hAnsi="標楷體" w:hint="eastAsia"/>
                <w:sz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</w:rPr>
              <w:t>年○月○日</w:t>
            </w:r>
          </w:p>
        </w:tc>
      </w:tr>
      <w:tr w:rsidR="00DB6C69" w:rsidRPr="008C4E28" w14:paraId="0A859F92" w14:textId="77777777" w:rsidTr="00963B87">
        <w:trPr>
          <w:trHeight w:val="1081"/>
        </w:trPr>
        <w:tc>
          <w:tcPr>
            <w:tcW w:w="498" w:type="dxa"/>
            <w:shd w:val="clear" w:color="auto" w:fill="DAEEF3" w:themeFill="accent5" w:themeFillTint="33"/>
            <w:vAlign w:val="center"/>
          </w:tcPr>
          <w:p w14:paraId="245D212A" w14:textId="77777777" w:rsidR="00DB6C69" w:rsidRPr="008C4E28" w:rsidRDefault="00DB6C69" w:rsidP="000B7A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311" w:type="dxa"/>
            <w:shd w:val="clear" w:color="auto" w:fill="DAEEF3" w:themeFill="accent5" w:themeFillTint="33"/>
            <w:vAlign w:val="center"/>
          </w:tcPr>
          <w:p w14:paraId="23CE022E" w14:textId="77777777" w:rsidR="00B50136" w:rsidRDefault="00B50136" w:rsidP="000B7A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師</w:t>
            </w:r>
          </w:p>
          <w:p w14:paraId="313661D9" w14:textId="77777777" w:rsidR="00DB6C69" w:rsidRPr="008C4E28" w:rsidRDefault="00DB6C69" w:rsidP="000B7A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E28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E549215" w14:textId="77777777" w:rsidR="00963B87" w:rsidRDefault="00963B87" w:rsidP="00963B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調案</w:t>
            </w:r>
          </w:p>
          <w:p w14:paraId="5D74F7B5" w14:textId="77777777" w:rsidR="00DB6C69" w:rsidRPr="008C4E28" w:rsidRDefault="00963B87" w:rsidP="00963B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B4FD0EA" w14:textId="77777777" w:rsidR="00B50136" w:rsidRDefault="00B50136" w:rsidP="000B7A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調案</w:t>
            </w:r>
          </w:p>
          <w:p w14:paraId="700E8C01" w14:textId="77777777" w:rsidR="00DB6C69" w:rsidRPr="008C4E28" w:rsidRDefault="00963B87" w:rsidP="000B7A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91DEAE3" w14:textId="77777777" w:rsidR="00963B87" w:rsidRDefault="00CE57FC" w:rsidP="00963B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當時任教</w:t>
            </w:r>
          </w:p>
          <w:p w14:paraId="0BC8EF4B" w14:textId="77777777" w:rsidR="00DB6C69" w:rsidRPr="00CD3AF5" w:rsidRDefault="00963B87" w:rsidP="00963B8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E2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690C838" w14:textId="77777777" w:rsidR="00DB6C69" w:rsidRPr="008C4E28" w:rsidRDefault="00B50136" w:rsidP="000B7A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E28">
              <w:rPr>
                <w:rFonts w:ascii="標楷體" w:eastAsia="標楷體" w:hAnsi="標楷體" w:hint="eastAsia"/>
                <w:b/>
                <w:sz w:val="28"/>
                <w:szCs w:val="28"/>
              </w:rPr>
              <w:t>案由/案名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B5DDA1E" w14:textId="77777777" w:rsidR="00DB6C69" w:rsidRPr="008C4E28" w:rsidRDefault="00B50136" w:rsidP="00B5013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E28">
              <w:rPr>
                <w:rFonts w:ascii="標楷體" w:eastAsia="標楷體" w:hAnsi="標楷體" w:hint="eastAsia"/>
                <w:b/>
                <w:sz w:val="28"/>
                <w:szCs w:val="28"/>
              </w:rPr>
              <w:t>公文文號</w:t>
            </w:r>
            <w:r w:rsidR="00CE57FC" w:rsidRPr="00CE57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（建議填寫，無則空白）</w:t>
            </w:r>
          </w:p>
        </w:tc>
      </w:tr>
      <w:tr w:rsidR="005563DF" w:rsidRPr="008C4E28" w14:paraId="17BCB603" w14:textId="77777777" w:rsidTr="005563DF">
        <w:tc>
          <w:tcPr>
            <w:tcW w:w="498" w:type="dxa"/>
          </w:tcPr>
          <w:p w14:paraId="43476274" w14:textId="77777777" w:rsidR="00DB6C69" w:rsidRPr="008C4E28" w:rsidRDefault="00DB6C69" w:rsidP="008C4E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4E2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311" w:type="dxa"/>
          </w:tcPr>
          <w:p w14:paraId="2498E1BF" w14:textId="77777777" w:rsidR="00DB6C69" w:rsidRPr="008C4E28" w:rsidRDefault="00DB6C69" w:rsidP="00CD3AF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18191B8E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14:paraId="1642CEC9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1C03B157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54B7128C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0E4F6AB1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563DF" w:rsidRPr="008C4E28" w14:paraId="15B1100A" w14:textId="77777777" w:rsidTr="005563DF">
        <w:tc>
          <w:tcPr>
            <w:tcW w:w="498" w:type="dxa"/>
          </w:tcPr>
          <w:p w14:paraId="3D9F3CEC" w14:textId="77777777" w:rsidR="00DB6C69" w:rsidRPr="008C4E28" w:rsidRDefault="00DB6C69" w:rsidP="008C4E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4E2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311" w:type="dxa"/>
          </w:tcPr>
          <w:p w14:paraId="20F10D8B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5AA13EDF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14:paraId="76F5E5BF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527BD070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72F842DC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3929DA86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563DF" w:rsidRPr="008C4E28" w14:paraId="7F47F48B" w14:textId="77777777" w:rsidTr="005563DF">
        <w:tc>
          <w:tcPr>
            <w:tcW w:w="498" w:type="dxa"/>
          </w:tcPr>
          <w:p w14:paraId="44C0FC71" w14:textId="77777777" w:rsidR="00DB6C69" w:rsidRPr="008C4E28" w:rsidRDefault="00DB6C69" w:rsidP="008C4E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4E2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311" w:type="dxa"/>
          </w:tcPr>
          <w:p w14:paraId="3AA1465B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5814D997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14:paraId="32EC491A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2DBD3CB8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4FCF2341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5888483B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563DF" w:rsidRPr="008C4E28" w14:paraId="565DA651" w14:textId="77777777" w:rsidTr="005563DF">
        <w:tc>
          <w:tcPr>
            <w:tcW w:w="498" w:type="dxa"/>
          </w:tcPr>
          <w:p w14:paraId="067D7508" w14:textId="77777777" w:rsidR="00DB6C69" w:rsidRPr="008C4E28" w:rsidRDefault="00DB6C69" w:rsidP="008C4E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4E2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311" w:type="dxa"/>
          </w:tcPr>
          <w:p w14:paraId="15FF6330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018CF385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14:paraId="1766E8F2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62034529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3281128B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1CB13C29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563DF" w:rsidRPr="008C4E28" w14:paraId="71A3A1DA" w14:textId="77777777" w:rsidTr="005563DF">
        <w:tc>
          <w:tcPr>
            <w:tcW w:w="498" w:type="dxa"/>
          </w:tcPr>
          <w:p w14:paraId="61C25ED2" w14:textId="77777777" w:rsidR="00DB6C69" w:rsidRPr="008C4E28" w:rsidRDefault="00DB6C69" w:rsidP="008C4E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4E28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311" w:type="dxa"/>
          </w:tcPr>
          <w:p w14:paraId="78BC7F9E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7278CEBA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14:paraId="1F9F9901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48BD7056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268B7D31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504E947F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5563DF" w:rsidRPr="008C4E28" w14:paraId="330D57CC" w14:textId="77777777" w:rsidTr="005563DF">
        <w:tc>
          <w:tcPr>
            <w:tcW w:w="498" w:type="dxa"/>
          </w:tcPr>
          <w:p w14:paraId="2D85209B" w14:textId="77777777" w:rsidR="00DB6C69" w:rsidRPr="008C4E28" w:rsidRDefault="00DB6C69" w:rsidP="008C4E2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C4E28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311" w:type="dxa"/>
          </w:tcPr>
          <w:p w14:paraId="6740B040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37B66E34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14:paraId="6CAE8A65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14:paraId="7F0025CC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43B6EC89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14:paraId="5B9D0D1F" w14:textId="77777777" w:rsidR="00DB6C69" w:rsidRPr="008C4E28" w:rsidRDefault="00DB6C69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B6C69" w:rsidRPr="008C4E28" w14:paraId="32708A80" w14:textId="77777777" w:rsidTr="00B50136">
        <w:trPr>
          <w:trHeight w:val="1646"/>
        </w:trPr>
        <w:tc>
          <w:tcPr>
            <w:tcW w:w="10598" w:type="dxa"/>
            <w:gridSpan w:val="7"/>
          </w:tcPr>
          <w:p w14:paraId="21EDF86A" w14:textId="77777777" w:rsidR="00DB6C69" w:rsidRPr="00815137" w:rsidRDefault="00DB6C6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15137">
              <w:rPr>
                <w:rFonts w:ascii="標楷體" w:eastAsia="標楷體" w:hAnsi="標楷體" w:hint="eastAsia"/>
                <w:b/>
                <w:sz w:val="26"/>
                <w:szCs w:val="26"/>
              </w:rPr>
              <w:t>備註：</w:t>
            </w:r>
          </w:p>
          <w:p w14:paraId="415FC30A" w14:textId="77777777" w:rsidR="00DB6C69" w:rsidRPr="00815137" w:rsidRDefault="00DB6C69" w:rsidP="008151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815137">
              <w:rPr>
                <w:rFonts w:ascii="標楷體" w:eastAsia="標楷體" w:hAnsi="標楷體" w:hint="eastAsia"/>
                <w:sz w:val="26"/>
                <w:szCs w:val="26"/>
              </w:rPr>
              <w:t>申請調案時，請以學校為單位，隨文檢附本清冊。</w:t>
            </w:r>
          </w:p>
          <w:p w14:paraId="11CA29E2" w14:textId="77777777" w:rsidR="00DB6C69" w:rsidRPr="00CE57FC" w:rsidRDefault="00B50136" w:rsidP="008151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57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以上欄位</w:t>
            </w:r>
            <w:r w:rsidR="00CE57FC" w:rsidRPr="00CE57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確實</w:t>
            </w:r>
            <w:r w:rsidRPr="00CE57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填寫，如有</w:t>
            </w:r>
            <w:r w:rsidR="00DB6C69" w:rsidRPr="00CE57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「公文文號」</w:t>
            </w:r>
            <w:r w:rsidR="005563DF" w:rsidRPr="00CE57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可節省查詢案件時間</w:t>
            </w:r>
            <w:r w:rsidR="00DB6C69" w:rsidRPr="00CE57F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。</w:t>
            </w:r>
          </w:p>
          <w:p w14:paraId="13B56F03" w14:textId="77777777" w:rsidR="00DB6C69" w:rsidRPr="00815137" w:rsidRDefault="00DB6C69" w:rsidP="0081513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E57FC">
              <w:rPr>
                <w:rFonts w:ascii="標楷體" w:eastAsia="標楷體" w:hAnsi="標楷體" w:hint="eastAsia"/>
                <w:sz w:val="26"/>
                <w:szCs w:val="26"/>
              </w:rPr>
              <w:t>表格不敷使用時，請自行增列。</w:t>
            </w:r>
          </w:p>
        </w:tc>
      </w:tr>
      <w:tr w:rsidR="00B50136" w:rsidRPr="008C4E28" w14:paraId="5C3C8803" w14:textId="77777777" w:rsidTr="00B50136">
        <w:trPr>
          <w:trHeight w:val="1259"/>
        </w:trPr>
        <w:tc>
          <w:tcPr>
            <w:tcW w:w="10598" w:type="dxa"/>
            <w:gridSpan w:val="7"/>
          </w:tcPr>
          <w:p w14:paraId="227E241F" w14:textId="77777777" w:rsidR="00B50136" w:rsidRPr="00815137" w:rsidRDefault="00B50136" w:rsidP="005563D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承辦</w:t>
            </w:r>
            <w:r w:rsidR="00963B87"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核章：</w:t>
            </w:r>
            <w:r w:rsidR="005563D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</w:p>
        </w:tc>
      </w:tr>
    </w:tbl>
    <w:p w14:paraId="193AB143" w14:textId="77777777" w:rsidR="008C4E28" w:rsidRPr="008C4E28" w:rsidRDefault="008C4E28">
      <w:pPr>
        <w:rPr>
          <w:rFonts w:ascii="標楷體" w:eastAsia="標楷體" w:hAnsi="標楷體"/>
        </w:rPr>
      </w:pPr>
    </w:p>
    <w:sectPr w:rsidR="008C4E28" w:rsidRPr="008C4E28" w:rsidSect="008C4E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03B7" w14:textId="77777777" w:rsidR="0022777C" w:rsidRDefault="0022777C" w:rsidP="00DB6C69">
      <w:r>
        <w:separator/>
      </w:r>
    </w:p>
  </w:endnote>
  <w:endnote w:type="continuationSeparator" w:id="0">
    <w:p w14:paraId="24E0DB35" w14:textId="77777777" w:rsidR="0022777C" w:rsidRDefault="0022777C" w:rsidP="00DB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BE30" w14:textId="77777777" w:rsidR="0022777C" w:rsidRDefault="0022777C" w:rsidP="00DB6C69">
      <w:r>
        <w:separator/>
      </w:r>
    </w:p>
  </w:footnote>
  <w:footnote w:type="continuationSeparator" w:id="0">
    <w:p w14:paraId="20AB5DF5" w14:textId="77777777" w:rsidR="0022777C" w:rsidRDefault="0022777C" w:rsidP="00DB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119D6"/>
    <w:multiLevelType w:val="hybridMultilevel"/>
    <w:tmpl w:val="C76288C8"/>
    <w:lvl w:ilvl="0" w:tplc="9D2051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E28"/>
    <w:rsid w:val="00076DEC"/>
    <w:rsid w:val="00083A42"/>
    <w:rsid w:val="001F6C41"/>
    <w:rsid w:val="0022777C"/>
    <w:rsid w:val="004B7AF2"/>
    <w:rsid w:val="005563DF"/>
    <w:rsid w:val="00606268"/>
    <w:rsid w:val="00815137"/>
    <w:rsid w:val="008C4E28"/>
    <w:rsid w:val="00944D6C"/>
    <w:rsid w:val="00963B87"/>
    <w:rsid w:val="009E2498"/>
    <w:rsid w:val="00B50111"/>
    <w:rsid w:val="00B50136"/>
    <w:rsid w:val="00CD3AF5"/>
    <w:rsid w:val="00CE57FC"/>
    <w:rsid w:val="00DB6891"/>
    <w:rsid w:val="00DB6C69"/>
    <w:rsid w:val="00EB1740"/>
    <w:rsid w:val="00F1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F362E"/>
  <w15:docId w15:val="{FE20CD83-7BE8-470C-94C6-B35A9EAD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1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B6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6C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6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6C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D190-3283-4B37-92DE-4D080B1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連郁涵</dc:creator>
  <cp:lastModifiedBy>郁涵 連</cp:lastModifiedBy>
  <cp:revision>10</cp:revision>
  <cp:lastPrinted>2019-03-18T08:15:00Z</cp:lastPrinted>
  <dcterms:created xsi:type="dcterms:W3CDTF">2019-03-18T06:43:00Z</dcterms:created>
  <dcterms:modified xsi:type="dcterms:W3CDTF">2021-07-01T02:50:00Z</dcterms:modified>
</cp:coreProperties>
</file>